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6DEBB19" w14:textId="77777777" w:rsidR="00A41A00" w:rsidRPr="00A41A00" w:rsidRDefault="00A41A00" w:rsidP="00A41A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41A00">
              <w:rPr>
                <w:rFonts w:ascii="Arial" w:hAnsi="Arial" w:cs="Arial"/>
                <w:b/>
                <w:sz w:val="20"/>
              </w:rPr>
              <w:t xml:space="preserve">Modernizacja i dostosowanie pomieszczeń drugiego piętra budynku szpitalnego nr 102 </w:t>
            </w:r>
          </w:p>
          <w:p w14:paraId="7415B31E" w14:textId="453479A0" w:rsidR="005A223D" w:rsidRPr="00A41A00" w:rsidRDefault="00A41A00" w:rsidP="00A41A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41A00">
              <w:rPr>
                <w:rFonts w:ascii="Arial" w:hAnsi="Arial" w:cs="Arial"/>
                <w:b/>
                <w:sz w:val="20"/>
              </w:rPr>
              <w:t xml:space="preserve">do wymagań przepisów ochrony przeciwpożarowej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C4C9" w14:textId="77777777" w:rsidR="00535A6A" w:rsidRDefault="00535A6A" w:rsidP="00193B78">
      <w:pPr>
        <w:spacing w:after="0" w:line="240" w:lineRule="auto"/>
      </w:pPr>
      <w:r>
        <w:separator/>
      </w:r>
    </w:p>
  </w:endnote>
  <w:endnote w:type="continuationSeparator" w:id="0">
    <w:p w14:paraId="7DC66534" w14:textId="77777777" w:rsidR="00535A6A" w:rsidRDefault="00535A6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C527" w14:textId="77777777" w:rsidR="009A7C86" w:rsidRDefault="009A7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19BB" w14:textId="77777777" w:rsidR="009A7C86" w:rsidRDefault="009A7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C806" w14:textId="77777777" w:rsidR="00535A6A" w:rsidRDefault="00535A6A" w:rsidP="00193B78">
      <w:pPr>
        <w:spacing w:after="0" w:line="240" w:lineRule="auto"/>
      </w:pPr>
      <w:r>
        <w:separator/>
      </w:r>
    </w:p>
  </w:footnote>
  <w:footnote w:type="continuationSeparator" w:id="0">
    <w:p w14:paraId="3082881A" w14:textId="77777777" w:rsidR="00535A6A" w:rsidRDefault="00535A6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38DE" w14:textId="77777777" w:rsidR="009A7C86" w:rsidRDefault="009A7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8F84ED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A41A00">
      <w:rPr>
        <w:rFonts w:ascii="Arial" w:hAnsi="Arial" w:cs="Arial"/>
        <w:i/>
        <w:sz w:val="20"/>
        <w:szCs w:val="20"/>
      </w:rPr>
      <w:t>5</w:t>
    </w:r>
    <w:r w:rsidR="009A7C86">
      <w:rPr>
        <w:rFonts w:ascii="Arial" w:hAnsi="Arial" w:cs="Arial"/>
        <w:i/>
        <w:sz w:val="20"/>
        <w:szCs w:val="20"/>
      </w:rPr>
      <w:t>2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8900" w14:textId="77777777" w:rsidR="009A7C86" w:rsidRDefault="009A7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1FE5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1DCC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45B6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5A6A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1CDF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4B9D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A7C86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A00"/>
    <w:rsid w:val="00A41CA7"/>
    <w:rsid w:val="00A479B1"/>
    <w:rsid w:val="00A60E25"/>
    <w:rsid w:val="00A63374"/>
    <w:rsid w:val="00A9023D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1CEC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D2235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62A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0</cp:revision>
  <cp:lastPrinted>2023-04-13T08:20:00Z</cp:lastPrinted>
  <dcterms:created xsi:type="dcterms:W3CDTF">2018-09-28T17:20:00Z</dcterms:created>
  <dcterms:modified xsi:type="dcterms:W3CDTF">2023-12-07T07:30:00Z</dcterms:modified>
</cp:coreProperties>
</file>